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512EA" w14:textId="77777777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F6966BF" w14:textId="77777777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3AA60AC7" w14:textId="77777777" w:rsidR="00FD67F9" w:rsidRPr="00FD67F9" w:rsidRDefault="00FD67F9" w:rsidP="00FD67F9">
      <w:pPr>
        <w:autoSpaceDE/>
        <w:autoSpaceDN/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FD67F9">
        <w:rPr>
          <w:b/>
          <w:color w:val="000000"/>
          <w:sz w:val="27"/>
          <w:szCs w:val="27"/>
        </w:rPr>
        <w:t>Обязательная информация</w:t>
      </w:r>
    </w:p>
    <w:p w14:paraId="0EF845BE" w14:textId="77777777" w:rsidR="00FD67F9" w:rsidRPr="00FD67F9" w:rsidRDefault="00FD67F9" w:rsidP="005C4FC7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FD67F9">
        <w:rPr>
          <w:color w:val="000000"/>
          <w:sz w:val="24"/>
          <w:szCs w:val="24"/>
        </w:rPr>
        <w:t>ТКБ Инвестмент Партнерс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65984E82" w14:textId="77777777" w:rsidR="00FD67F9" w:rsidRPr="00FD67F9" w:rsidRDefault="00FD67F9" w:rsidP="005C4FC7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FD67F9">
        <w:rPr>
          <w:color w:val="000000"/>
          <w:sz w:val="24"/>
          <w:szCs w:val="24"/>
        </w:rPr>
        <w:t>ОПИФ рыночных финансовых инструментов «ТКБ Инвестмент Партнерс – Фонд акций глобальный» (Правила доверительного управления фондом зарегистрированы ФСФР России 21.03.2003 за № 0096-58227323).</w:t>
      </w:r>
    </w:p>
    <w:p w14:paraId="1F08ABD1" w14:textId="77777777" w:rsidR="00FD67F9" w:rsidRPr="00FD67F9" w:rsidRDefault="00FD67F9" w:rsidP="005C4FC7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FD67F9">
        <w:rPr>
          <w:color w:val="00000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sales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2AB43B8E" w14:textId="77777777" w:rsidR="00FD67F9" w:rsidRPr="00FD67F9" w:rsidRDefault="00FD67F9" w:rsidP="005C4FC7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FD67F9">
        <w:rPr>
          <w:color w:val="000000"/>
          <w:sz w:val="27"/>
          <w:szCs w:val="27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698BB28C" w14:textId="20E92C44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C53DDB5" w14:textId="6D85BA2A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3E43D9A4" w14:textId="2782064F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238D9BE" w14:textId="0B1D9B8C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09E507FB" w14:textId="2F69C147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072891B8" w14:textId="11BEEC37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478B4DF" w14:textId="6C185A72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7D52B867" w14:textId="18574B7A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7F73A92" w14:textId="120775B8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33BCBE4" w14:textId="53C5CF5F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6B14C0C" w14:textId="77777777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38F3C37" w14:textId="77777777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8C83A23" w14:textId="77777777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3FC19D7C" w14:textId="77777777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0CA3A56" w14:textId="77777777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723A6218" w14:textId="77777777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DCAD287" w14:textId="5FAF4AC6" w:rsidR="00FD67F9" w:rsidRDefault="00FD67F9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2D479C0" w14:textId="26509739" w:rsidR="005C4FC7" w:rsidRDefault="005C4FC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7CC63E7E" w14:textId="79A405DD" w:rsidR="005C4FC7" w:rsidRDefault="005C4FC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481DC88" w14:textId="59D631CA" w:rsidR="005C4FC7" w:rsidRDefault="005C4FC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0940FD4F" w14:textId="77777777" w:rsidR="005C4FC7" w:rsidRDefault="005C4FC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39D7423F" w14:textId="7200A51A" w:rsidR="0075494E" w:rsidRPr="00631EB8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</w:t>
      </w:r>
      <w:r w:rsidR="008B6407">
        <w:rPr>
          <w:rFonts w:ascii="Times New Roman" w:hAnsi="Times New Roman" w:cs="Times New Roman"/>
          <w:b/>
          <w:bCs/>
        </w:rPr>
        <w:t xml:space="preserve">               </w:t>
      </w:r>
      <w:r w:rsidR="0075494E">
        <w:rPr>
          <w:rFonts w:ascii="Times New Roman" w:hAnsi="Times New Roman" w:cs="Times New Roman"/>
          <w:b/>
          <w:bCs/>
        </w:rPr>
        <w:t>УТВЕРЖДЕНЫ</w:t>
      </w:r>
    </w:p>
    <w:p w14:paraId="12153392" w14:textId="4EE39851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F928DB">
        <w:rPr>
          <w:rFonts w:ascii="Times New Roman" w:hAnsi="Times New Roman" w:cs="Times New Roman"/>
          <w:b/>
          <w:bCs/>
        </w:rPr>
        <w:t xml:space="preserve">  Приказом Генерального</w:t>
      </w:r>
      <w:r>
        <w:rPr>
          <w:rFonts w:ascii="Times New Roman" w:hAnsi="Times New Roman" w:cs="Times New Roman"/>
          <w:b/>
          <w:bCs/>
        </w:rPr>
        <w:t xml:space="preserve"> директора – </w:t>
      </w:r>
    </w:p>
    <w:p w14:paraId="000E1BF5" w14:textId="73A88B25" w:rsidR="0075494E" w:rsidRDefault="00F928DB" w:rsidP="00F928DB">
      <w:pPr>
        <w:pStyle w:val="a5"/>
        <w:ind w:left="504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5494E">
        <w:rPr>
          <w:rFonts w:ascii="Times New Roman" w:hAnsi="Times New Roman" w:cs="Times New Roman"/>
          <w:b/>
          <w:bCs/>
        </w:rPr>
        <w:t>ТКБ Инвестмент Партнерс (АО)</w:t>
      </w:r>
    </w:p>
    <w:p w14:paraId="385324CD" w14:textId="4B9CFC3B" w:rsidR="0075494E" w:rsidRPr="003913FF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F928DB">
        <w:rPr>
          <w:rFonts w:ascii="Times New Roman" w:hAnsi="Times New Roman" w:cs="Times New Roman"/>
          <w:b/>
          <w:bCs/>
        </w:rPr>
        <w:t>Тимофеевым Д.Н.</w:t>
      </w:r>
    </w:p>
    <w:p w14:paraId="68B7990C" w14:textId="5BF48195" w:rsidR="0075494E" w:rsidRPr="00F928DB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F928DB">
        <w:rPr>
          <w:rFonts w:ascii="Times New Roman" w:hAnsi="Times New Roman" w:cs="Times New Roman"/>
          <w:b/>
          <w:bCs/>
        </w:rPr>
        <w:t xml:space="preserve">   от  «20</w:t>
      </w:r>
      <w:r>
        <w:rPr>
          <w:rFonts w:ascii="Times New Roman" w:hAnsi="Times New Roman" w:cs="Times New Roman"/>
          <w:b/>
          <w:bCs/>
        </w:rPr>
        <w:t xml:space="preserve">» </w:t>
      </w:r>
      <w:r w:rsidR="00F928DB">
        <w:rPr>
          <w:rFonts w:ascii="Times New Roman" w:hAnsi="Times New Roman" w:cs="Times New Roman"/>
          <w:b/>
          <w:bCs/>
        </w:rPr>
        <w:t>декабря</w:t>
      </w:r>
      <w:r>
        <w:rPr>
          <w:rFonts w:ascii="Times New Roman" w:hAnsi="Times New Roman" w:cs="Times New Roman"/>
          <w:b/>
          <w:bCs/>
        </w:rPr>
        <w:t xml:space="preserve"> 202</w:t>
      </w:r>
      <w:r w:rsidR="003E480D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F928DB">
        <w:rPr>
          <w:rFonts w:ascii="Times New Roman" w:hAnsi="Times New Roman" w:cs="Times New Roman"/>
          <w:b/>
          <w:bCs/>
        </w:rPr>
        <w:t>152</w:t>
      </w:r>
    </w:p>
    <w:p w14:paraId="66776143" w14:textId="77777777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931A1C9" w14:textId="3396C383" w:rsidR="00496F37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8E3A2C3" w14:textId="2AD9EC21" w:rsidR="00E976AA" w:rsidRPr="00F26550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B2375D" w:rsidRPr="00464936">
        <w:rPr>
          <w:rFonts w:ascii="Times New Roman" w:hAnsi="Times New Roman" w:cs="Times New Roman"/>
          <w:b/>
          <w:bCs/>
        </w:rPr>
        <w:t xml:space="preserve">№ </w:t>
      </w:r>
      <w:r w:rsidR="00330C9F">
        <w:rPr>
          <w:rFonts w:ascii="Times New Roman" w:hAnsi="Times New Roman" w:cs="Times New Roman"/>
          <w:b/>
          <w:bCs/>
        </w:rPr>
        <w:t>3</w:t>
      </w:r>
      <w:r w:rsidR="00F928DB">
        <w:rPr>
          <w:rFonts w:ascii="Times New Roman" w:hAnsi="Times New Roman" w:cs="Times New Roman"/>
          <w:b/>
          <w:bCs/>
        </w:rPr>
        <w:t>6</w:t>
      </w:r>
    </w:p>
    <w:p w14:paraId="3FE7E8EF" w14:textId="77777777" w:rsidR="00E976AA" w:rsidRPr="00464936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3EDFE759" w14:textId="77777777" w:rsidR="00961D05" w:rsidRPr="00464936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464936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464936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7E2DED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14:paraId="2EBB28F6" w14:textId="77777777" w:rsidR="005974E1" w:rsidRPr="00464936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F26550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464936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4649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E2DED">
        <w:rPr>
          <w:rFonts w:ascii="Times New Roman" w:hAnsi="Times New Roman" w:cs="Times New Roman"/>
          <w:spacing w:val="-1"/>
          <w:sz w:val="24"/>
          <w:szCs w:val="24"/>
        </w:rPr>
        <w:t>Фонд акций глобальный</w:t>
      </w:r>
      <w:r w:rsidR="005974E1" w:rsidRPr="00464936">
        <w:rPr>
          <w:rFonts w:ascii="Times New Roman" w:hAnsi="Times New Roman" w:cs="Times New Roman"/>
          <w:sz w:val="24"/>
          <w:szCs w:val="24"/>
        </w:rPr>
        <w:t>»</w:t>
      </w:r>
    </w:p>
    <w:p w14:paraId="5D1F20DC" w14:textId="77777777" w:rsidR="005974E1" w:rsidRPr="00F26550" w:rsidRDefault="005974E1" w:rsidP="00F26550">
      <w:pPr>
        <w:pStyle w:val="a5"/>
        <w:spacing w:after="60"/>
        <w:ind w:firstLine="284"/>
        <w:jc w:val="left"/>
        <w:rPr>
          <w:rFonts w:ascii="Times New Roman" w:hAnsi="Times New Roman" w:cs="Times New Roman"/>
          <w:sz w:val="20"/>
          <w:szCs w:val="20"/>
        </w:rPr>
      </w:pPr>
    </w:p>
    <w:p w14:paraId="0E3C7A4E" w14:textId="77777777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7E2DED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F26550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E2DED">
        <w:rPr>
          <w:rFonts w:ascii="Times New Roman" w:hAnsi="Times New Roman" w:cs="Times New Roman"/>
          <w:b w:val="0"/>
          <w:sz w:val="20"/>
          <w:szCs w:val="20"/>
        </w:rPr>
        <w:t>Фонд акций глобальны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КЦБ России 21 марта 2003 г. за № 0096-58227323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412CC8C5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Номер редакти-руемого</w:t>
            </w:r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9D0C9D" w:rsidRPr="009716ED" w14:paraId="517C30CC" w14:textId="77777777" w:rsidTr="00FD509D">
        <w:trPr>
          <w:trHeight w:val="652"/>
        </w:trPr>
        <w:tc>
          <w:tcPr>
            <w:tcW w:w="568" w:type="dxa"/>
          </w:tcPr>
          <w:p w14:paraId="7275F2C0" w14:textId="160385B4" w:rsidR="009D0C9D" w:rsidRPr="000A6A38" w:rsidRDefault="000A6A38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31EEB533" w14:textId="06E88BCE" w:rsidR="009D0C9D" w:rsidRPr="000B7778" w:rsidRDefault="000B7778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4.</w:t>
            </w:r>
          </w:p>
        </w:tc>
        <w:tc>
          <w:tcPr>
            <w:tcW w:w="4168" w:type="dxa"/>
          </w:tcPr>
          <w:p w14:paraId="37E0AD29" w14:textId="77777777" w:rsidR="000B7778" w:rsidRPr="000B7778" w:rsidRDefault="000B7778" w:rsidP="000B777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B7778">
              <w:rPr>
                <w:sz w:val="22"/>
                <w:szCs w:val="22"/>
                <w:lang w:eastAsia="en-US"/>
              </w:rPr>
              <w:t>За счет имущества, составляющего фонд, выплачивается вознаграждение управляющей компании в размере 3,5 (Трех целых пяти десятых) процента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процента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14:paraId="18C45503" w14:textId="77777777" w:rsidR="009D0C9D" w:rsidRPr="009D0C9D" w:rsidRDefault="009D0C9D" w:rsidP="007132D8">
            <w:pPr>
              <w:autoSpaceDE/>
              <w:autoSpaceDN/>
              <w:spacing w:before="60" w:after="60"/>
              <w:ind w:firstLine="3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14:paraId="362B92AC" w14:textId="7E59F8D4" w:rsidR="000B7778" w:rsidRDefault="000B7778" w:rsidP="000B777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B7778">
              <w:rPr>
                <w:sz w:val="22"/>
                <w:szCs w:val="22"/>
                <w:lang w:eastAsia="en-US"/>
              </w:rPr>
              <w:t>За счет имущества, составляющего фонд, выплачивается вознаграждение управляющей компании в размер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B7778">
              <w:rPr>
                <w:b/>
                <w:sz w:val="22"/>
                <w:szCs w:val="22"/>
                <w:lang w:eastAsia="en-US"/>
              </w:rPr>
              <w:t>не более</w:t>
            </w:r>
            <w:r w:rsidRPr="000B7778">
              <w:rPr>
                <w:sz w:val="22"/>
                <w:szCs w:val="22"/>
                <w:lang w:eastAsia="en-US"/>
              </w:rPr>
              <w:t xml:space="preserve"> 3,5 (Трех целых пяти десятых) процента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процента среднегодовой стоимости чистых активов фонда, определяемой в порядке, установленном нормативными актами </w:t>
            </w:r>
            <w:r w:rsidR="007D6D47" w:rsidRPr="00A3729E">
              <w:rPr>
                <w:b/>
                <w:sz w:val="22"/>
                <w:szCs w:val="22"/>
                <w:lang w:eastAsia="en-US"/>
              </w:rPr>
              <w:t>Банка России</w:t>
            </w:r>
            <w:r w:rsidRPr="000B7778">
              <w:rPr>
                <w:sz w:val="22"/>
                <w:szCs w:val="22"/>
                <w:lang w:eastAsia="en-US"/>
              </w:rPr>
              <w:t>.</w:t>
            </w:r>
          </w:p>
          <w:p w14:paraId="23FADCFA" w14:textId="6223E76C" w:rsidR="007D6D47" w:rsidRPr="007D6D47" w:rsidRDefault="007D6D47" w:rsidP="007D6D47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b/>
                <w:sz w:val="22"/>
                <w:szCs w:val="22"/>
                <w:lang w:eastAsia="en-US"/>
              </w:rPr>
            </w:pPr>
            <w:r w:rsidRPr="007D6D47">
              <w:rPr>
                <w:b/>
                <w:sz w:val="22"/>
                <w:szCs w:val="22"/>
                <w:lang w:eastAsia="en-US"/>
              </w:rPr>
              <w:t>Максимальный размер суммы указанных вознаграждений составляет не более 4,1 (Четырех целых одной десятой) процента от среднегодовой стоимости чистых активов фонда.</w:t>
            </w:r>
          </w:p>
          <w:p w14:paraId="41119268" w14:textId="77777777" w:rsidR="007D6D47" w:rsidRPr="000B7778" w:rsidRDefault="007D6D47" w:rsidP="000B777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  <w:p w14:paraId="6C88A704" w14:textId="1AE3BB7B" w:rsidR="009D0C9D" w:rsidRPr="004831FD" w:rsidRDefault="009D0C9D" w:rsidP="0084598B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0B7778" w:rsidRPr="009716ED" w14:paraId="57184ACF" w14:textId="77777777" w:rsidTr="00FD509D">
        <w:trPr>
          <w:trHeight w:val="652"/>
        </w:trPr>
        <w:tc>
          <w:tcPr>
            <w:tcW w:w="568" w:type="dxa"/>
          </w:tcPr>
          <w:p w14:paraId="25A9976B" w14:textId="285BB0F1" w:rsidR="000B7778" w:rsidRDefault="000B7778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14:paraId="7622B5EA" w14:textId="1CB7E8DB" w:rsidR="000B7778" w:rsidRPr="000B7778" w:rsidRDefault="000B7778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8.</w:t>
            </w:r>
          </w:p>
        </w:tc>
        <w:tc>
          <w:tcPr>
            <w:tcW w:w="4168" w:type="dxa"/>
          </w:tcPr>
          <w:p w14:paraId="0DEC455A" w14:textId="77777777" w:rsidR="000C4B75" w:rsidRPr="000C4B75" w:rsidRDefault="000C4B75" w:rsidP="000C4B75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C4B75">
              <w:rPr>
                <w:sz w:val="22"/>
                <w:szCs w:val="22"/>
                <w:lang w:eastAsia="en-US"/>
              </w:rPr>
              <w:t>Расходы, не предусмотренные пунктом 107 настоящих Правил, а также вознаграждения в части превышения размеров, указанных в пункте 104 настоящих Правил, или 4,1 (Четырех целых одной десятой) процента среднегодовой стоимости чистых активов фонда, выплачиваются управляющей компанией за счет своих собственных средств.</w:t>
            </w:r>
          </w:p>
          <w:p w14:paraId="2CA9CE3E" w14:textId="77777777" w:rsidR="000B7778" w:rsidRPr="000B7778" w:rsidRDefault="000B7778" w:rsidP="000B777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49CDB8C6" w14:textId="77777777" w:rsidR="00D67864" w:rsidRPr="00D67864" w:rsidRDefault="00D67864" w:rsidP="00D67864">
            <w:pPr>
              <w:autoSpaceDE/>
              <w:autoSpaceDN/>
              <w:spacing w:before="60" w:after="60"/>
              <w:jc w:val="both"/>
              <w:rPr>
                <w:b/>
                <w:sz w:val="22"/>
                <w:szCs w:val="22"/>
                <w:lang w:eastAsia="en-US"/>
              </w:rPr>
            </w:pPr>
            <w:r w:rsidRPr="00D67864">
              <w:rPr>
                <w:b/>
                <w:sz w:val="22"/>
                <w:szCs w:val="22"/>
                <w:lang w:eastAsia="en-US"/>
              </w:rPr>
              <w:t>Расходы, не предусмотренные настоящими Правилами, а также расходы и вознаграждения в части, превышающей размеры, указанные в настоящих Правилах, выплачиваются управляющей компанией за счет своих собственных средств.</w:t>
            </w:r>
          </w:p>
          <w:p w14:paraId="0959DA4C" w14:textId="77777777" w:rsidR="000B7778" w:rsidRPr="000B7778" w:rsidRDefault="000B7778" w:rsidP="000B777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3D190B17" w14:textId="77777777"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14:paraId="04CB58FC" w14:textId="619F953F" w:rsidR="00EC21C6" w:rsidRPr="00C46077" w:rsidRDefault="00EC21C6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F928DB">
        <w:rPr>
          <w:rFonts w:ascii="Times New Roman" w:hAnsi="Times New Roman" w:cs="Times New Roman"/>
          <w:kern w:val="0"/>
          <w:sz w:val="22"/>
          <w:szCs w:val="22"/>
        </w:rPr>
        <w:t>ый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06E09D04" w14:textId="4ABABBD8" w:rsidR="00FB1D6A" w:rsidRPr="00313DC0" w:rsidRDefault="00EC21C6" w:rsidP="00E406B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КБ Инвестмент Партнерс</w:t>
      </w:r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АО)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</w:t>
      </w:r>
      <w:r w:rsidR="00FF7203">
        <w:rPr>
          <w:rFonts w:ascii="Times New Roman" w:hAnsi="Times New Roman" w:cs="Times New Roman"/>
          <w:sz w:val="22"/>
          <w:szCs w:val="22"/>
          <w:lang w:val="ru-RU"/>
        </w:rPr>
        <w:t>Д.Н. Тимофеев</w:t>
      </w:r>
    </w:p>
    <w:sectPr w:rsidR="00FB1D6A" w:rsidRPr="00313DC0" w:rsidSect="00984E02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4F2F1494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5C4FC7">
      <w:rPr>
        <w:noProof/>
      </w:rPr>
      <w:t>2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0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5"/>
  </w:num>
  <w:num w:numId="18">
    <w:abstractNumId w:val="4"/>
  </w:num>
  <w:num w:numId="19">
    <w:abstractNumId w:val="16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18"/>
  </w:num>
  <w:num w:numId="25">
    <w:abstractNumId w:val="6"/>
  </w:num>
  <w:num w:numId="26">
    <w:abstractNumId w:val="17"/>
  </w:num>
  <w:num w:numId="27">
    <w:abstractNumId w:val="11"/>
  </w:num>
  <w:num w:numId="28">
    <w:abstractNumId w:val="9"/>
  </w:num>
  <w:num w:numId="29">
    <w:abstractNumId w:val="13"/>
  </w:num>
  <w:num w:numId="30">
    <w:abstractNumId w:val="14"/>
  </w:num>
  <w:num w:numId="31">
    <w:abstractNumId w:val="2"/>
  </w:num>
  <w:num w:numId="32">
    <w:abstractNumId w:val="3"/>
  </w:num>
  <w:num w:numId="33">
    <w:abstractNumId w:val="8"/>
  </w:num>
  <w:num w:numId="34">
    <w:abstractNumId w:val="20"/>
  </w:num>
  <w:num w:numId="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5D33"/>
    <w:rsid w:val="000738BB"/>
    <w:rsid w:val="0007749A"/>
    <w:rsid w:val="000778AF"/>
    <w:rsid w:val="000810D1"/>
    <w:rsid w:val="000819F7"/>
    <w:rsid w:val="00090D7E"/>
    <w:rsid w:val="00093551"/>
    <w:rsid w:val="000A2E6E"/>
    <w:rsid w:val="000A5F4A"/>
    <w:rsid w:val="000A6A38"/>
    <w:rsid w:val="000B12AE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EAC"/>
    <w:rsid w:val="000D14B8"/>
    <w:rsid w:val="000D1576"/>
    <w:rsid w:val="000D3A26"/>
    <w:rsid w:val="000E33AB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4DBB"/>
    <w:rsid w:val="00114FC9"/>
    <w:rsid w:val="001152A2"/>
    <w:rsid w:val="00115D3D"/>
    <w:rsid w:val="001228CF"/>
    <w:rsid w:val="00123051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723A"/>
    <w:rsid w:val="00157FDD"/>
    <w:rsid w:val="0016024E"/>
    <w:rsid w:val="001605B7"/>
    <w:rsid w:val="00162119"/>
    <w:rsid w:val="0016729E"/>
    <w:rsid w:val="00167F6B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60E8"/>
    <w:rsid w:val="001C6B5C"/>
    <w:rsid w:val="001C6FDA"/>
    <w:rsid w:val="001C707C"/>
    <w:rsid w:val="001D0D61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BA"/>
    <w:rsid w:val="001F3CA5"/>
    <w:rsid w:val="001F468A"/>
    <w:rsid w:val="001F4BDB"/>
    <w:rsid w:val="001F5B12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10DA4"/>
    <w:rsid w:val="00212CA7"/>
    <w:rsid w:val="002164BC"/>
    <w:rsid w:val="00220596"/>
    <w:rsid w:val="00220A10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4340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7CBF"/>
    <w:rsid w:val="00307CD0"/>
    <w:rsid w:val="00313B27"/>
    <w:rsid w:val="00313DC0"/>
    <w:rsid w:val="003240E1"/>
    <w:rsid w:val="00324622"/>
    <w:rsid w:val="003249EC"/>
    <w:rsid w:val="00326C98"/>
    <w:rsid w:val="0032753F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4B6"/>
    <w:rsid w:val="00360726"/>
    <w:rsid w:val="003618FF"/>
    <w:rsid w:val="00362083"/>
    <w:rsid w:val="0037289E"/>
    <w:rsid w:val="00372B06"/>
    <w:rsid w:val="00373312"/>
    <w:rsid w:val="0037456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2AEA"/>
    <w:rsid w:val="003B6D10"/>
    <w:rsid w:val="003C363A"/>
    <w:rsid w:val="003C4EAE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480D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64936"/>
    <w:rsid w:val="00466DF7"/>
    <w:rsid w:val="00466E1F"/>
    <w:rsid w:val="00470458"/>
    <w:rsid w:val="00470538"/>
    <w:rsid w:val="00471280"/>
    <w:rsid w:val="004719C7"/>
    <w:rsid w:val="00472CF3"/>
    <w:rsid w:val="0047442D"/>
    <w:rsid w:val="004827FE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E08EB"/>
    <w:rsid w:val="004E0FC2"/>
    <w:rsid w:val="004E4463"/>
    <w:rsid w:val="004E4DB9"/>
    <w:rsid w:val="004E6335"/>
    <w:rsid w:val="004F2375"/>
    <w:rsid w:val="004F2809"/>
    <w:rsid w:val="004F28EC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277F2"/>
    <w:rsid w:val="005304CF"/>
    <w:rsid w:val="0053433E"/>
    <w:rsid w:val="00535C0B"/>
    <w:rsid w:val="00535DDD"/>
    <w:rsid w:val="005407B2"/>
    <w:rsid w:val="0054157E"/>
    <w:rsid w:val="00551A8B"/>
    <w:rsid w:val="00553649"/>
    <w:rsid w:val="00553A25"/>
    <w:rsid w:val="00556250"/>
    <w:rsid w:val="00557181"/>
    <w:rsid w:val="0056116F"/>
    <w:rsid w:val="00562323"/>
    <w:rsid w:val="00562514"/>
    <w:rsid w:val="005628B2"/>
    <w:rsid w:val="00562AAE"/>
    <w:rsid w:val="00563844"/>
    <w:rsid w:val="0056394F"/>
    <w:rsid w:val="00563FE8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4FC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DBC"/>
    <w:rsid w:val="00606B3B"/>
    <w:rsid w:val="00612042"/>
    <w:rsid w:val="00614178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704E5F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DC2"/>
    <w:rsid w:val="00753E19"/>
    <w:rsid w:val="0075494E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7674"/>
    <w:rsid w:val="007D0F4E"/>
    <w:rsid w:val="007D13CE"/>
    <w:rsid w:val="007D6A0B"/>
    <w:rsid w:val="007D6D47"/>
    <w:rsid w:val="007E2DED"/>
    <w:rsid w:val="007E3FE5"/>
    <w:rsid w:val="007E54D8"/>
    <w:rsid w:val="007E7C30"/>
    <w:rsid w:val="007F034F"/>
    <w:rsid w:val="007F2D07"/>
    <w:rsid w:val="007F49F3"/>
    <w:rsid w:val="007F7B50"/>
    <w:rsid w:val="00803476"/>
    <w:rsid w:val="00807515"/>
    <w:rsid w:val="008078DD"/>
    <w:rsid w:val="00807F49"/>
    <w:rsid w:val="00810B5E"/>
    <w:rsid w:val="00811E0D"/>
    <w:rsid w:val="0081256F"/>
    <w:rsid w:val="00812FA2"/>
    <w:rsid w:val="00814852"/>
    <w:rsid w:val="00816D97"/>
    <w:rsid w:val="008203FB"/>
    <w:rsid w:val="0082095F"/>
    <w:rsid w:val="00824EBD"/>
    <w:rsid w:val="0082798C"/>
    <w:rsid w:val="00832A69"/>
    <w:rsid w:val="00833B64"/>
    <w:rsid w:val="00836A8E"/>
    <w:rsid w:val="0084598B"/>
    <w:rsid w:val="00846D2D"/>
    <w:rsid w:val="008509EF"/>
    <w:rsid w:val="008530C0"/>
    <w:rsid w:val="00855E88"/>
    <w:rsid w:val="00856066"/>
    <w:rsid w:val="00856272"/>
    <w:rsid w:val="0085660D"/>
    <w:rsid w:val="00856849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B6407"/>
    <w:rsid w:val="008B6688"/>
    <w:rsid w:val="008B6A69"/>
    <w:rsid w:val="008B7308"/>
    <w:rsid w:val="008C0340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8D4"/>
    <w:rsid w:val="00933289"/>
    <w:rsid w:val="00933833"/>
    <w:rsid w:val="009366CF"/>
    <w:rsid w:val="009422C8"/>
    <w:rsid w:val="0094244F"/>
    <w:rsid w:val="009460A8"/>
    <w:rsid w:val="009473CE"/>
    <w:rsid w:val="00950F43"/>
    <w:rsid w:val="009517D7"/>
    <w:rsid w:val="00952493"/>
    <w:rsid w:val="00952A84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6104"/>
    <w:rsid w:val="009E1605"/>
    <w:rsid w:val="009E4D47"/>
    <w:rsid w:val="009E697E"/>
    <w:rsid w:val="009E6B9B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4CAE"/>
    <w:rsid w:val="00A15C42"/>
    <w:rsid w:val="00A237E5"/>
    <w:rsid w:val="00A340FC"/>
    <w:rsid w:val="00A3729E"/>
    <w:rsid w:val="00A44186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BA1"/>
    <w:rsid w:val="00A75629"/>
    <w:rsid w:val="00A76D00"/>
    <w:rsid w:val="00A77BB6"/>
    <w:rsid w:val="00A80F82"/>
    <w:rsid w:val="00A83858"/>
    <w:rsid w:val="00A8568D"/>
    <w:rsid w:val="00A92D22"/>
    <w:rsid w:val="00A95365"/>
    <w:rsid w:val="00A9581C"/>
    <w:rsid w:val="00AA3F90"/>
    <w:rsid w:val="00AA79A4"/>
    <w:rsid w:val="00AB6954"/>
    <w:rsid w:val="00AB770E"/>
    <w:rsid w:val="00AC6028"/>
    <w:rsid w:val="00AC66AB"/>
    <w:rsid w:val="00AC7643"/>
    <w:rsid w:val="00AC7B19"/>
    <w:rsid w:val="00AD1E79"/>
    <w:rsid w:val="00AD4B83"/>
    <w:rsid w:val="00AD639E"/>
    <w:rsid w:val="00AD7C2D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10314"/>
    <w:rsid w:val="00B1069A"/>
    <w:rsid w:val="00B113F3"/>
    <w:rsid w:val="00B1254B"/>
    <w:rsid w:val="00B16E19"/>
    <w:rsid w:val="00B20607"/>
    <w:rsid w:val="00B2375D"/>
    <w:rsid w:val="00B25AAF"/>
    <w:rsid w:val="00B30200"/>
    <w:rsid w:val="00B41BFD"/>
    <w:rsid w:val="00B47715"/>
    <w:rsid w:val="00B55ECC"/>
    <w:rsid w:val="00B612E8"/>
    <w:rsid w:val="00B6316A"/>
    <w:rsid w:val="00B656AB"/>
    <w:rsid w:val="00B71FAB"/>
    <w:rsid w:val="00B82A47"/>
    <w:rsid w:val="00B8347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47658"/>
    <w:rsid w:val="00C5500C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6B41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722D"/>
    <w:rsid w:val="00DC4F9F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1662"/>
    <w:rsid w:val="00F6719B"/>
    <w:rsid w:val="00F72AEE"/>
    <w:rsid w:val="00F821AE"/>
    <w:rsid w:val="00F844CF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67F9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4B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DF093-D25C-4181-81FC-8B3D74051A0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1d7872c-6126-4a32-b4d6-b4aed00f16b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F156C-E66A-476C-8E43-B324B135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Екатерина Табарча</cp:lastModifiedBy>
  <cp:revision>8</cp:revision>
  <cp:lastPrinted>2022-02-24T13:35:00Z</cp:lastPrinted>
  <dcterms:created xsi:type="dcterms:W3CDTF">2023-08-10T08:28:00Z</dcterms:created>
  <dcterms:modified xsi:type="dcterms:W3CDTF">2024-01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